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Machine Learning Engineer</w:t>
      </w:r>
    </w:p>
    <w:p>
      <w:pPr>
        <w:pStyle w:val="Heading1"/>
      </w:pPr>
      <w:r>
        <w:t>Company Overview:</w:t>
      </w:r>
    </w:p>
    <w:p>
      <w:r>
        <w:t>InnovateTech Solutions is a leading technology firm dedicated to pioneering advancements in artificial intelligence and machine learning. Our mission is to empower businesses through cutting-edge solutions that drive efficiency and innovation. We foster a collaborative and inclusive work environment where creativity and technical excellence are at the forefront of everything we do.</w:t>
      </w:r>
    </w:p>
    <w:p>
      <w:pPr>
        <w:pStyle w:val="Heading1"/>
      </w:pPr>
      <w:r>
        <w:t>Key Responsibilities:</w:t>
      </w:r>
    </w:p>
    <w:p>
      <w:r>
        <w:t>- Develop, implement, and optimize machine learning models to solve complex business problems.</w:t>
        <w:br/>
        <w:t>- Collaborate with cross-functional teams to understand project requirements and deliver scalable solutions.</w:t>
        <w:br/>
        <w:t>- Conduct data analysis and preprocessing to ensure high-quality inputs for model training.</w:t>
        <w:br/>
        <w:t>- Evaluate model performance and continuously improve algorithms through experimentation and iteration.</w:t>
        <w:br/>
        <w:t>- Deploy machine learning models into production environments and monitor their performance.</w:t>
        <w:br/>
        <w:t>- Document processes, models, and results to facilitate knowledge sharing and reproducibility.</w:t>
        <w:br/>
        <w:t>- Stay updated with the latest advancements in machine learning and integrate relevant technologies into projects.</w:t>
      </w:r>
    </w:p>
    <w:p>
      <w:pPr>
        <w:pStyle w:val="Heading1"/>
      </w:pPr>
      <w:r>
        <w:t>Required Qualifications:</w:t>
      </w:r>
    </w:p>
    <w:p>
      <w:r>
        <w:t>- Bachelor’s degree in Computer Science, Engineering, Mathematics, or a related field.</w:t>
        <w:br/>
        <w:t>- 3+ years of experience in machine learning or data science roles.</w:t>
        <w:br/>
        <w:t>- Proficiency in programming languages such as Python or R.</w:t>
        <w:br/>
        <w:t>- Strong understanding of machine learning algorithms and frameworks (e.g., TensorFlow, PyTorch, scikit-learn).</w:t>
        <w:br/>
        <w:t>- Experience with data manipulation and analysis using tools like Pandas and NumPy.</w:t>
        <w:br/>
        <w:t>- Familiarity with cloud platforms (e.g., AWS, Google Cloud, Azure) for deploying machine learning models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Master’s degree in a related field.</w:t>
        <w:br/>
        <w:t>- Experience with natural language processing (NLP) or computer vision projects.</w:t>
        <w:br/>
        <w:t>- Knowledge of big data technologies such as Hadoop or Spark.</w:t>
        <w:br/>
        <w:t>- Strong communication skills and the ability to work effectively in a team environment.</w:t>
        <w:br/>
        <w:t>- Experience with version control systems like Gi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Opportunities for professional development and continuous learning.</w:t>
        <w:br/>
        <w:t>- Generous paid time off and holiday schedule.</w:t>
        <w:br/>
        <w:t>- Employee wellness programs and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